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436ED861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02E" w14:textId="3E96C75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BA59CC">
              <w:rPr>
                <w:b/>
                <w:sz w:val="28"/>
                <w:szCs w:val="28"/>
              </w:rPr>
              <w:t>2</w:t>
            </w:r>
            <w:r w:rsidR="000800BA">
              <w:rPr>
                <w:b/>
                <w:sz w:val="28"/>
                <w:szCs w:val="28"/>
              </w:rPr>
              <w:t>9</w:t>
            </w:r>
            <w:r w:rsidR="00BA59CC">
              <w:rPr>
                <w:b/>
                <w:sz w:val="28"/>
                <w:szCs w:val="28"/>
              </w:rPr>
              <w:t xml:space="preserve"> novembre</w:t>
            </w:r>
            <w:r w:rsidR="001C3A5E">
              <w:rPr>
                <w:b/>
                <w:sz w:val="28"/>
                <w:szCs w:val="28"/>
              </w:rPr>
              <w:t xml:space="preserve"> 2022 de 9h00 à 12h30</w:t>
            </w:r>
          </w:p>
          <w:p w14:paraId="21A49EDA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E27D84A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E6FCA26" w14:textId="77777777" w:rsidR="00C24B58" w:rsidRPr="001C3A5E" w:rsidRDefault="00C24B58" w:rsidP="00C24B58">
            <w:pPr>
              <w:rPr>
                <w:sz w:val="14"/>
              </w:rPr>
            </w:pPr>
          </w:p>
          <w:p w14:paraId="71AABD2A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05133B94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9A1553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4FF48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F63CF8E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131E5A7F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0E8280CC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3F93D09A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4B66A2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5893A366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555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1BF48CE" w14:textId="77777777" w:rsidTr="001C3A5E">
        <w:tc>
          <w:tcPr>
            <w:tcW w:w="3090" w:type="dxa"/>
            <w:gridSpan w:val="3"/>
            <w:shd w:val="clear" w:color="auto" w:fill="E6E6E6"/>
          </w:tcPr>
          <w:p w14:paraId="32F0741F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DA38A99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1608F869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712E8C0A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15939742" w14:textId="77777777" w:rsidTr="001C3A5E">
        <w:tc>
          <w:tcPr>
            <w:tcW w:w="3090" w:type="dxa"/>
            <w:gridSpan w:val="3"/>
          </w:tcPr>
          <w:p w14:paraId="4258D357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64B0758A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09A0D2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10F802E4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1329C24A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1E7BD1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E80EDA5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1868CC50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0F4136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8459487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405FC5B3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3048E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3EB6CE2F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772D41C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B3FEEB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30FD0E50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610AEC7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90DC9A1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5FA8C3F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71AF152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4622A68B" w14:textId="77777777" w:rsidTr="001C3A5E">
        <w:tc>
          <w:tcPr>
            <w:tcW w:w="2884" w:type="dxa"/>
            <w:gridSpan w:val="2"/>
            <w:shd w:val="clear" w:color="auto" w:fill="E6E6E6"/>
          </w:tcPr>
          <w:p w14:paraId="687280D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0BC6AFF3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6058B4F3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D1F685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3A5BFB49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5C402B9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7BA95FED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5CA58F9D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30EB03B1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42F959B1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72F2C49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666C1D1B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0B48FB1B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836F12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6F1A9894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9D5EE1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71C9FA91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6A5C4B84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009FBD23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C9E70E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F35CD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51162BA5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0B279C05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9170E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09F50467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5A9539EF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formation  «</w:t>
            </w:r>
            <w:proofErr w:type="gramEnd"/>
            <w:r w:rsidR="00421F8A" w:rsidRPr="00421F8A">
              <w:rPr>
                <w:b/>
                <w:i/>
                <w:sz w:val="20"/>
                <w:szCs w:val="20"/>
              </w:rPr>
              <w:t xml:space="preserve">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29DC7804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337BBD2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17B699D2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3CBC720C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396A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DFC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335E9131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045D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AA1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19D386E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4DF4E4A2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46F400E7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955C1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62EAC5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116C8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3FB6B58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F52129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762068DE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0F3D942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5E2BAAD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B91E294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54640DAD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1D6D7799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EF06424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76AE11DE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0A67FD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73E8189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3FC310B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CF26FC1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BB60339" w14:textId="77777777" w:rsidR="00197C5A" w:rsidRPr="00BD30EA" w:rsidRDefault="00197C5A" w:rsidP="00D0407B"/>
        </w:tc>
      </w:tr>
    </w:tbl>
    <w:p w14:paraId="4E825429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0B9C" w14:textId="77777777" w:rsidR="00E20B08" w:rsidRDefault="00E20B08" w:rsidP="00904514">
      <w:r>
        <w:separator/>
      </w:r>
    </w:p>
  </w:endnote>
  <w:endnote w:type="continuationSeparator" w:id="0">
    <w:p w14:paraId="69F8995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0CA2E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353B54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353B54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899080D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7D8F" w14:textId="77777777" w:rsidR="00E20B08" w:rsidRDefault="00E20B08" w:rsidP="00904514">
      <w:r>
        <w:separator/>
      </w:r>
    </w:p>
  </w:footnote>
  <w:footnote w:type="continuationSeparator" w:id="0">
    <w:p w14:paraId="3544741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161AA197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CD84CA3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4C55940D" wp14:editId="0A1D8328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6100C47C" w14:textId="77777777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353B54">
            <w:rPr>
              <w:b/>
              <w:sz w:val="40"/>
              <w:szCs w:val="44"/>
              <w:lang w:eastAsia="en-GB"/>
            </w:rPr>
            <w:t>2463/2022</w:t>
          </w:r>
        </w:p>
        <w:p w14:paraId="757EA205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16B5D66E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0607597">
    <w:abstractNumId w:val="12"/>
  </w:num>
  <w:num w:numId="2" w16cid:durableId="522789894">
    <w:abstractNumId w:val="10"/>
  </w:num>
  <w:num w:numId="3" w16cid:durableId="1019621583">
    <w:abstractNumId w:val="9"/>
  </w:num>
  <w:num w:numId="4" w16cid:durableId="1851987656">
    <w:abstractNumId w:val="11"/>
  </w:num>
  <w:num w:numId="5" w16cid:durableId="304313625">
    <w:abstractNumId w:val="3"/>
  </w:num>
  <w:num w:numId="6" w16cid:durableId="382217880">
    <w:abstractNumId w:val="13"/>
  </w:num>
  <w:num w:numId="7" w16cid:durableId="1412846936">
    <w:abstractNumId w:val="1"/>
  </w:num>
  <w:num w:numId="8" w16cid:durableId="740828400">
    <w:abstractNumId w:val="14"/>
  </w:num>
  <w:num w:numId="9" w16cid:durableId="997466016">
    <w:abstractNumId w:val="16"/>
  </w:num>
  <w:num w:numId="10" w16cid:durableId="1165248512">
    <w:abstractNumId w:val="5"/>
  </w:num>
  <w:num w:numId="11" w16cid:durableId="285551405">
    <w:abstractNumId w:val="2"/>
  </w:num>
  <w:num w:numId="12" w16cid:durableId="2007705148">
    <w:abstractNumId w:val="0"/>
  </w:num>
  <w:num w:numId="13" w16cid:durableId="1809735672">
    <w:abstractNumId w:val="8"/>
  </w:num>
  <w:num w:numId="14" w16cid:durableId="1379469625">
    <w:abstractNumId w:val="7"/>
  </w:num>
  <w:num w:numId="15" w16cid:durableId="1388525733">
    <w:abstractNumId w:val="15"/>
  </w:num>
  <w:num w:numId="16" w16cid:durableId="1023943460">
    <w:abstractNumId w:val="4"/>
  </w:num>
  <w:num w:numId="17" w16cid:durableId="1503811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00BA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C435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53B54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A59CC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CB11FB9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93E9-1918-4C46-B30B-FB14FE0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5-05T08:15:00Z</dcterms:created>
  <dcterms:modified xsi:type="dcterms:W3CDTF">2022-05-05T08:15:00Z</dcterms:modified>
</cp:coreProperties>
</file>